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A3D3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1F4998" w:rsidRPr="00056F21">
        <w:rPr>
          <w:rFonts w:asciiTheme="minorEastAsia" w:hAnsiTheme="minorEastAsia" w:cs="Times New Roman" w:hint="eastAsia"/>
          <w:szCs w:val="24"/>
        </w:rPr>
        <w:t>４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6DBA91F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</w:p>
    <w:p w14:paraId="297EB967" w14:textId="77777777" w:rsidR="00C124E6" w:rsidRPr="00056F21" w:rsidRDefault="00C124E6" w:rsidP="00C124E6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法　人　等　概　要　書</w:t>
      </w:r>
    </w:p>
    <w:p w14:paraId="7D9B63E1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D53A92C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現在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55"/>
        <w:gridCol w:w="6640"/>
      </w:tblGrid>
      <w:tr w:rsidR="00056F21" w:rsidRPr="00056F21" w14:paraId="14B7A27A" w14:textId="77777777" w:rsidTr="00164CE5">
        <w:tc>
          <w:tcPr>
            <w:tcW w:w="2415" w:type="dxa"/>
            <w:gridSpan w:val="2"/>
            <w:vAlign w:val="center"/>
          </w:tcPr>
          <w:p w14:paraId="1D8DCF55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の種別</w:t>
            </w:r>
          </w:p>
        </w:tc>
        <w:tc>
          <w:tcPr>
            <w:tcW w:w="6640" w:type="dxa"/>
          </w:tcPr>
          <w:p w14:paraId="6457BB41" w14:textId="77777777" w:rsidR="00C124E6" w:rsidRPr="00056F21" w:rsidRDefault="00EC7785" w:rsidP="00985DC7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 xml:space="preserve">一般財団法人　　</w:t>
            </w:r>
            <w:r w:rsidR="00985DC7" w:rsidRPr="00056F21">
              <w:rPr>
                <w:rFonts w:asciiTheme="minorEastAsia" w:hAnsiTheme="minorEastAsia" w:cs="Times New Roman" w:hint="eastAsia"/>
                <w:szCs w:val="24"/>
              </w:rPr>
              <w:t xml:space="preserve">公益財団法人　　一般社団法人　　</w:t>
            </w:r>
            <w:r w:rsidRPr="00056F21">
              <w:rPr>
                <w:rFonts w:asciiTheme="minorEastAsia" w:hAnsiTheme="minorEastAsia" w:cs="Times New Roman" w:hint="eastAsia"/>
                <w:szCs w:val="24"/>
              </w:rPr>
              <w:t>公益</w:t>
            </w:r>
            <w:r w:rsidR="00C124E6" w:rsidRPr="00056F21">
              <w:rPr>
                <w:rFonts w:asciiTheme="minorEastAsia" w:hAnsiTheme="minorEastAsia" w:cs="Times New Roman" w:hint="eastAsia"/>
                <w:szCs w:val="24"/>
              </w:rPr>
              <w:t>社団法人　　株式会社　　有限会社　　その他（　　　　　　　　）</w:t>
            </w:r>
          </w:p>
        </w:tc>
      </w:tr>
      <w:tr w:rsidR="00056F21" w:rsidRPr="00056F21" w14:paraId="6E3E5D67" w14:textId="77777777" w:rsidTr="00164CE5">
        <w:tc>
          <w:tcPr>
            <w:tcW w:w="2415" w:type="dxa"/>
            <w:gridSpan w:val="2"/>
            <w:vAlign w:val="center"/>
          </w:tcPr>
          <w:p w14:paraId="63E0F17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名　　　称</w:t>
            </w:r>
          </w:p>
        </w:tc>
        <w:tc>
          <w:tcPr>
            <w:tcW w:w="6640" w:type="dxa"/>
          </w:tcPr>
          <w:p w14:paraId="479B750F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（フリガナ）</w:t>
            </w:r>
            <w:r w:rsidRPr="00056F21">
              <w:rPr>
                <w:rFonts w:asciiTheme="minorEastAsia" w:hAnsiTheme="minorEastAsia" w:cs="Times New Roman" w:hint="eastAsia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1E6A7B4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8BC6367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0F6CBA3" w14:textId="77777777" w:rsidTr="00164CE5">
        <w:tc>
          <w:tcPr>
            <w:tcW w:w="2415" w:type="dxa"/>
            <w:gridSpan w:val="2"/>
            <w:vAlign w:val="center"/>
          </w:tcPr>
          <w:p w14:paraId="69922357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の所在地</w:t>
            </w:r>
          </w:p>
        </w:tc>
        <w:tc>
          <w:tcPr>
            <w:tcW w:w="6640" w:type="dxa"/>
          </w:tcPr>
          <w:p w14:paraId="2662A23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〒</w:t>
            </w:r>
          </w:p>
        </w:tc>
      </w:tr>
      <w:tr w:rsidR="00056F21" w:rsidRPr="00056F21" w14:paraId="0B8FC226" w14:textId="77777777" w:rsidTr="00164CE5">
        <w:tc>
          <w:tcPr>
            <w:tcW w:w="2415" w:type="dxa"/>
            <w:gridSpan w:val="2"/>
            <w:vAlign w:val="center"/>
          </w:tcPr>
          <w:p w14:paraId="06EEFF04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代　表　者</w:t>
            </w:r>
          </w:p>
        </w:tc>
        <w:tc>
          <w:tcPr>
            <w:tcW w:w="6640" w:type="dxa"/>
          </w:tcPr>
          <w:p w14:paraId="19B9E4EB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670E46C2" w14:textId="77777777" w:rsidTr="00164CE5">
        <w:tc>
          <w:tcPr>
            <w:tcW w:w="2415" w:type="dxa"/>
            <w:gridSpan w:val="2"/>
            <w:vAlign w:val="center"/>
          </w:tcPr>
          <w:p w14:paraId="2517D6D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設立年月日</w:t>
            </w:r>
          </w:p>
        </w:tc>
        <w:tc>
          <w:tcPr>
            <w:tcW w:w="6640" w:type="dxa"/>
          </w:tcPr>
          <w:p w14:paraId="1E98CD72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7B7C0A5" w14:textId="77777777" w:rsidTr="00164CE5">
        <w:tc>
          <w:tcPr>
            <w:tcW w:w="2415" w:type="dxa"/>
            <w:gridSpan w:val="2"/>
            <w:vAlign w:val="center"/>
          </w:tcPr>
          <w:p w14:paraId="29BD7118" w14:textId="77777777" w:rsidR="00164CE5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設立の趣旨・</w:t>
            </w:r>
          </w:p>
          <w:p w14:paraId="63A87FC8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目的・沿革</w:t>
            </w:r>
          </w:p>
        </w:tc>
        <w:tc>
          <w:tcPr>
            <w:tcW w:w="6640" w:type="dxa"/>
          </w:tcPr>
          <w:p w14:paraId="523B023B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CD184D3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4CE16200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D79818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96BD91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974EDBF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15D1ABC7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6AC0E6E0" w14:textId="77777777" w:rsidTr="00164CE5">
        <w:tc>
          <w:tcPr>
            <w:tcW w:w="2415" w:type="dxa"/>
            <w:gridSpan w:val="2"/>
            <w:vAlign w:val="center"/>
          </w:tcPr>
          <w:p w14:paraId="4F663B2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資本金（基本財産）</w:t>
            </w:r>
          </w:p>
        </w:tc>
        <w:tc>
          <w:tcPr>
            <w:tcW w:w="6640" w:type="dxa"/>
          </w:tcPr>
          <w:p w14:paraId="1FF73BE1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32268F1" w14:textId="77777777" w:rsidTr="00164CE5">
        <w:tc>
          <w:tcPr>
            <w:tcW w:w="2415" w:type="dxa"/>
            <w:gridSpan w:val="2"/>
            <w:vAlign w:val="center"/>
          </w:tcPr>
          <w:p w14:paraId="05660BCD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従業員数</w:t>
            </w:r>
          </w:p>
        </w:tc>
        <w:tc>
          <w:tcPr>
            <w:tcW w:w="6640" w:type="dxa"/>
          </w:tcPr>
          <w:p w14:paraId="36DF6495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206440F" w14:textId="77777777" w:rsidTr="00164CE5">
        <w:tc>
          <w:tcPr>
            <w:tcW w:w="2415" w:type="dxa"/>
            <w:gridSpan w:val="2"/>
            <w:vAlign w:val="center"/>
          </w:tcPr>
          <w:p w14:paraId="4A20C3F6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主な業務内容</w:t>
            </w:r>
          </w:p>
        </w:tc>
        <w:tc>
          <w:tcPr>
            <w:tcW w:w="6640" w:type="dxa"/>
          </w:tcPr>
          <w:p w14:paraId="660A891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D3AE1B8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16F234E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64E51CD8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449085E0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76CC26E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226BF0E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814995D" w14:textId="77777777" w:rsidTr="00164CE5">
        <w:tc>
          <w:tcPr>
            <w:tcW w:w="2415" w:type="dxa"/>
            <w:gridSpan w:val="2"/>
            <w:vAlign w:val="center"/>
          </w:tcPr>
          <w:p w14:paraId="656DC15F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免許・登録</w:t>
            </w:r>
          </w:p>
        </w:tc>
        <w:tc>
          <w:tcPr>
            <w:tcW w:w="6640" w:type="dxa"/>
          </w:tcPr>
          <w:p w14:paraId="3EA0561E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77E6DBE9" w14:textId="77777777" w:rsidTr="00164CE5">
        <w:tc>
          <w:tcPr>
            <w:tcW w:w="1260" w:type="dxa"/>
            <w:vMerge w:val="restart"/>
            <w:vAlign w:val="center"/>
          </w:tcPr>
          <w:p w14:paraId="394C3DCE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市内所在の事務所又は事業所</w:t>
            </w:r>
          </w:p>
        </w:tc>
        <w:tc>
          <w:tcPr>
            <w:tcW w:w="1155" w:type="dxa"/>
            <w:vAlign w:val="center"/>
          </w:tcPr>
          <w:p w14:paraId="3CEBEA7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事務所の名称</w:t>
            </w:r>
          </w:p>
        </w:tc>
        <w:tc>
          <w:tcPr>
            <w:tcW w:w="6640" w:type="dxa"/>
          </w:tcPr>
          <w:p w14:paraId="418DCC63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FDEBDFA" w14:textId="77777777" w:rsidTr="00164CE5">
        <w:tc>
          <w:tcPr>
            <w:tcW w:w="1260" w:type="dxa"/>
            <w:vMerge/>
            <w:vAlign w:val="center"/>
          </w:tcPr>
          <w:p w14:paraId="6E8F73B3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0569630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6640" w:type="dxa"/>
          </w:tcPr>
          <w:p w14:paraId="64CC6229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〒　　　　　　　　　磐田市</w:t>
            </w:r>
          </w:p>
        </w:tc>
      </w:tr>
    </w:tbl>
    <w:p w14:paraId="6F2AD5B1" w14:textId="77777777" w:rsidR="00C124E6" w:rsidRPr="00056F21" w:rsidRDefault="00C124E6" w:rsidP="003F6809">
      <w:pPr>
        <w:ind w:left="420" w:hangingChars="200" w:hanging="42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「団体の種別」では該当するものを○で囲</w:t>
      </w:r>
      <w:r w:rsidR="003F6809" w:rsidRPr="00056F21">
        <w:rPr>
          <w:rFonts w:asciiTheme="minorEastAsia" w:hAnsiTheme="minorEastAsia" w:cs="Times New Roman" w:hint="eastAsia"/>
          <w:szCs w:val="24"/>
        </w:rPr>
        <w:t>んでください</w:t>
      </w:r>
      <w:r w:rsidRPr="00056F21">
        <w:rPr>
          <w:rFonts w:asciiTheme="minorEastAsia" w:hAnsiTheme="minorEastAsia" w:cs="Times New Roman" w:hint="eastAsia"/>
          <w:szCs w:val="24"/>
        </w:rPr>
        <w:t>。該当するものが無い場合は、「その他」を囲み、(　)内に内容を記載してください。</w:t>
      </w:r>
    </w:p>
    <w:p w14:paraId="5954D824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市内所在の事務所等については、全て記入してください。</w:t>
      </w:r>
    </w:p>
    <w:p w14:paraId="184A8251" w14:textId="0E7238CA" w:rsidR="00452A3A" w:rsidRPr="00056F21" w:rsidRDefault="00452A3A" w:rsidP="004A7387">
      <w:pPr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452A3A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2B9501C9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93112C" w:rsidRPr="0093112C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93112C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2C4B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112C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A001-4EEF-4B1C-A07F-418AB92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4765</cp:lastModifiedBy>
  <cp:revision>3</cp:revision>
  <cp:lastPrinted>2024-04-17T07:07:00Z</cp:lastPrinted>
  <dcterms:created xsi:type="dcterms:W3CDTF">2024-04-19T06:02:00Z</dcterms:created>
  <dcterms:modified xsi:type="dcterms:W3CDTF">2024-04-19T06:42:00Z</dcterms:modified>
</cp:coreProperties>
</file>